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E2CD" w14:textId="521B1605" w:rsidR="005A2C3C" w:rsidRPr="006B6FC6" w:rsidRDefault="003526A9" w:rsidP="003A7825">
      <w:pPr>
        <w:spacing w:line="48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 w14:anchorId="4C0C3FA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72.1pt;margin-top:-9pt;width:58.55pt;height:43.95pt;z-index:251660288;mso-height-percent:200;mso-height-percent:200;mso-width-relative:margin;mso-height-relative:margin">
            <v:textbox style="mso-fit-shape-to-text:t">
              <w:txbxContent>
                <w:p w14:paraId="288114C5" w14:textId="77777777" w:rsidR="00AD2E9F" w:rsidRPr="00F43F11" w:rsidRDefault="00AD2E9F" w:rsidP="00210CE3">
                  <w:pPr>
                    <w:jc w:val="center"/>
                    <w:rPr>
                      <w:rFonts w:ascii="HG丸ｺﾞｼｯｸM-PRO" w:eastAsia="HG丸ｺﾞｼｯｸM-PRO"/>
                      <w:sz w:val="24"/>
                    </w:rPr>
                  </w:pPr>
                  <w:r w:rsidRPr="00F43F11">
                    <w:rPr>
                      <w:rFonts w:ascii="HG丸ｺﾞｼｯｸM-PRO" w:eastAsia="HG丸ｺﾞｼｯｸM-PRO" w:hint="eastAsia"/>
                      <w:sz w:val="24"/>
                    </w:rPr>
                    <w:t>様式１</w:t>
                  </w:r>
                </w:p>
              </w:txbxContent>
            </v:textbox>
          </v:shape>
        </w:pict>
      </w:r>
      <w:r w:rsidR="004031BF">
        <w:rPr>
          <w:rFonts w:ascii="HG丸ｺﾞｼｯｸM-PRO" w:eastAsia="HG丸ｺﾞｼｯｸM-PRO" w:hAnsi="HG丸ｺﾞｼｯｸM-PRO" w:hint="eastAsia"/>
          <w:b/>
          <w:sz w:val="32"/>
          <w:szCs w:val="32"/>
        </w:rPr>
        <w:t>上天草</w:t>
      </w:r>
      <w:r w:rsidR="0036728A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市</w:t>
      </w:r>
      <w:r w:rsidR="0083518A">
        <w:rPr>
          <w:rFonts w:ascii="HG丸ｺﾞｼｯｸM-PRO" w:eastAsia="HG丸ｺﾞｼｯｸM-PRO" w:hAnsi="HG丸ｺﾞｼｯｸM-PRO"/>
          <w:b/>
          <w:sz w:val="32"/>
          <w:szCs w:val="32"/>
        </w:rPr>
        <w:t>地域おこし協力隊</w:t>
      </w:r>
      <w:r w:rsidR="003E3786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応募用紙</w:t>
      </w:r>
      <w:r w:rsidR="004953F3" w:rsidRPr="0091714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91714F" w:rsidRPr="0091714F">
        <w:rPr>
          <w:rFonts w:ascii="HG丸ｺﾞｼｯｸM-PRO" w:eastAsia="HG丸ｺﾞｼｯｸM-PRO" w:hAnsi="HG丸ｺﾞｼｯｸM-PRO" w:hint="eastAsia"/>
          <w:b/>
          <w:sz w:val="28"/>
          <w:szCs w:val="28"/>
        </w:rPr>
        <w:t>企業連携型／</w:t>
      </w:r>
      <w:r w:rsidR="003A7825">
        <w:rPr>
          <w:rFonts w:ascii="HG丸ｺﾞｼｯｸM-PRO" w:eastAsia="HG丸ｺﾞｼｯｸM-PRO" w:hAnsi="HG丸ｺﾞｼｯｸM-PRO" w:hint="eastAsia"/>
          <w:b/>
          <w:sz w:val="28"/>
          <w:szCs w:val="28"/>
        </w:rPr>
        <w:t>ドリームズ</w:t>
      </w:r>
      <w:r w:rsidR="004953F3" w:rsidRPr="0091714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14:paraId="224BBBAD" w14:textId="0DBDBBB3" w:rsidR="003E3786" w:rsidRPr="009C3EC6" w:rsidRDefault="00452987" w:rsidP="003E3786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3526A9">
        <w:rPr>
          <w:rFonts w:ascii="HG丸ｺﾞｼｯｸM-PRO" w:eastAsia="HG丸ｺﾞｼｯｸM-PRO" w:hAnsi="HG丸ｺﾞｼｯｸM-PRO" w:hint="eastAsia"/>
          <w:sz w:val="22"/>
        </w:rPr>
        <w:t>８</w:t>
      </w:r>
      <w:r w:rsidR="003E3786" w:rsidRPr="009C3EC6">
        <w:rPr>
          <w:rFonts w:ascii="HG丸ｺﾞｼｯｸM-PRO" w:eastAsia="HG丸ｺﾞｼｯｸM-PRO" w:hAnsi="HG丸ｺﾞｼｯｸM-PRO"/>
          <w:sz w:val="22"/>
        </w:rPr>
        <w:t>年　　月　　日</w:t>
      </w:r>
    </w:p>
    <w:p w14:paraId="4E6B9039" w14:textId="77777777" w:rsidR="003E3786" w:rsidRPr="009C3EC6" w:rsidRDefault="003E3786" w:rsidP="003E378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F88B347" w14:textId="77777777" w:rsidR="003E3786" w:rsidRPr="00FE484E" w:rsidRDefault="004031BF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</w:t>
      </w:r>
      <w:r w:rsidR="0036728A" w:rsidRPr="00FE484E">
        <w:rPr>
          <w:rFonts w:ascii="HG丸ｺﾞｼｯｸM-PRO" w:eastAsia="HG丸ｺﾞｼｯｸM-PRO" w:hAnsi="HG丸ｺﾞｼｯｸM-PRO"/>
          <w:sz w:val="22"/>
        </w:rPr>
        <w:t>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長　　</w:t>
      </w:r>
      <w:r>
        <w:rPr>
          <w:rFonts w:ascii="HG丸ｺﾞｼｯｸM-PRO" w:eastAsia="HG丸ｺﾞｼｯｸM-PRO" w:hAnsi="HG丸ｺﾞｼｯｸM-PRO" w:hint="eastAsia"/>
          <w:sz w:val="22"/>
        </w:rPr>
        <w:t>堀江　隆臣</w:t>
      </w:r>
      <w:r w:rsidR="00203F8B" w:rsidRPr="00FE484E">
        <w:rPr>
          <w:rFonts w:ascii="HG丸ｺﾞｼｯｸM-PRO" w:eastAsia="HG丸ｺﾞｼｯｸM-PRO" w:hAnsi="HG丸ｺﾞｼｯｸM-PRO"/>
          <w:kern w:val="0"/>
          <w:sz w:val="22"/>
        </w:rPr>
        <w:t xml:space="preserve">　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　様</w:t>
      </w:r>
    </w:p>
    <w:p w14:paraId="0A5252BC" w14:textId="77777777" w:rsidR="00DB7B67" w:rsidRPr="004031BF" w:rsidRDefault="00DB7B67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14:paraId="133CA2A8" w14:textId="72EB4BF2" w:rsidR="003E3786" w:rsidRPr="00FE484E" w:rsidRDefault="004031BF" w:rsidP="003A7825">
      <w:pPr>
        <w:spacing w:line="40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>地域おこし協力隊募集要項</w:t>
      </w:r>
      <w:r w:rsidR="00E1731B" w:rsidRPr="00E1731B">
        <w:rPr>
          <w:rFonts w:ascii="HG丸ｺﾞｼｯｸM-PRO" w:eastAsia="HG丸ｺﾞｼｯｸM-PRO" w:hAnsi="HG丸ｺﾞｼｯｸM-PRO" w:hint="eastAsia"/>
          <w:sz w:val="22"/>
        </w:rPr>
        <w:t>～</w:t>
      </w:r>
      <w:r w:rsidR="003A7825" w:rsidRPr="003A7825">
        <w:rPr>
          <w:rFonts w:ascii="HG丸ｺﾞｼｯｸM-PRO" w:eastAsia="HG丸ｺﾞｼｯｸM-PRO" w:hAnsi="HG丸ｺﾞｼｯｸM-PRO" w:hint="eastAsia"/>
          <w:sz w:val="24"/>
          <w:szCs w:val="28"/>
        </w:rPr>
        <w:t>令和</w:t>
      </w:r>
      <w:r w:rsidR="003526A9">
        <w:rPr>
          <w:rFonts w:ascii="HG丸ｺﾞｼｯｸM-PRO" w:eastAsia="HG丸ｺﾞｼｯｸM-PRO" w:hAnsi="HG丸ｺﾞｼｯｸM-PRO" w:hint="eastAsia"/>
          <w:sz w:val="24"/>
          <w:szCs w:val="28"/>
        </w:rPr>
        <w:t>８</w:t>
      </w:r>
      <w:r w:rsidR="003A7825" w:rsidRPr="003A7825">
        <w:rPr>
          <w:rFonts w:ascii="HG丸ｺﾞｼｯｸM-PRO" w:eastAsia="HG丸ｺﾞｼｯｸM-PRO" w:hAnsi="HG丸ｺﾞｼｯｸM-PRO" w:hint="eastAsia"/>
          <w:sz w:val="24"/>
          <w:szCs w:val="28"/>
        </w:rPr>
        <w:t>年度着任企業連携型（ＮＰＯ法人上天草スポーツクラブドリームズ）地域スポーツ共創コーディネーター</w:t>
      </w:r>
      <w:r w:rsidR="00E1731B" w:rsidRPr="00E1731B">
        <w:rPr>
          <w:rFonts w:ascii="HG丸ｺﾞｼｯｸM-PRO" w:eastAsia="HG丸ｺﾞｼｯｸM-PRO" w:hAnsi="HG丸ｺﾞｼｯｸM-PRO" w:hint="eastAsia"/>
          <w:sz w:val="22"/>
        </w:rPr>
        <w:t>～</w:t>
      </w:r>
      <w:r w:rsidR="003E3786" w:rsidRPr="00FE484E">
        <w:rPr>
          <w:rFonts w:ascii="HG丸ｺﾞｼｯｸM-PRO" w:eastAsia="HG丸ｺﾞｼｯｸM-PRO" w:hAnsi="HG丸ｺﾞｼｯｸM-PRO"/>
          <w:sz w:val="22"/>
        </w:rPr>
        <w:t>を確認・承諾の上、次の通り応募します。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4"/>
        <w:gridCol w:w="3400"/>
        <w:gridCol w:w="825"/>
        <w:gridCol w:w="283"/>
        <w:gridCol w:w="709"/>
        <w:gridCol w:w="168"/>
        <w:gridCol w:w="1391"/>
        <w:gridCol w:w="2155"/>
      </w:tblGrid>
      <w:tr w:rsidR="00127F9C" w:rsidRPr="00FE484E" w14:paraId="7339A74A" w14:textId="77777777" w:rsidTr="00DB7B67">
        <w:trPr>
          <w:trHeight w:val="366"/>
        </w:trPr>
        <w:tc>
          <w:tcPr>
            <w:tcW w:w="1984" w:type="dxa"/>
            <w:tcBorders>
              <w:bottom w:val="dotted" w:sz="4" w:space="0" w:color="auto"/>
            </w:tcBorders>
          </w:tcPr>
          <w:p w14:paraId="1838CEE4" w14:textId="77777777"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1731B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6800"/>
              </w:rPr>
              <w:t>ふりが</w:t>
            </w:r>
            <w:r w:rsidRPr="00E1731B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6800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</w:tcPr>
          <w:p w14:paraId="5665BBB9" w14:textId="77777777"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 w:val="restart"/>
            <w:vAlign w:val="center"/>
          </w:tcPr>
          <w:p w14:paraId="17DF7935" w14:textId="77777777" w:rsidR="00127F9C" w:rsidRPr="00FE484E" w:rsidRDefault="00127F9C" w:rsidP="00127F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写真）</w:t>
            </w:r>
          </w:p>
        </w:tc>
      </w:tr>
      <w:tr w:rsidR="00127F9C" w:rsidRPr="00FE484E" w14:paraId="1A13BD0C" w14:textId="77777777" w:rsidTr="00DB7B67">
        <w:trPr>
          <w:trHeight w:val="705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05D3B534" w14:textId="77777777"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1BF">
              <w:rPr>
                <w:rFonts w:ascii="HG丸ｺﾞｼｯｸM-PRO" w:eastAsia="HG丸ｺﾞｼｯｸM-PRO" w:hAnsi="HG丸ｺﾞｼｯｸM-PRO"/>
                <w:spacing w:val="620"/>
                <w:kern w:val="0"/>
                <w:sz w:val="22"/>
                <w:fitText w:val="1680" w:id="825997056"/>
              </w:rPr>
              <w:t>氏</w:t>
            </w:r>
            <w:r w:rsidRPr="004031BF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056"/>
              </w:rPr>
              <w:t>名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14:paraId="25DB2DFC" w14:textId="77777777"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</w:tcPr>
          <w:p w14:paraId="647FE8D2" w14:textId="77777777"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14:paraId="4E53A9E1" w14:textId="77777777" w:rsidTr="00CD77ED">
        <w:trPr>
          <w:trHeight w:val="498"/>
        </w:trPr>
        <w:tc>
          <w:tcPr>
            <w:tcW w:w="1984" w:type="dxa"/>
            <w:vAlign w:val="center"/>
          </w:tcPr>
          <w:p w14:paraId="02483966" w14:textId="77777777"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2"/>
              </w:rPr>
              <w:t>生年月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2"/>
              </w:rPr>
              <w:t>日</w:t>
            </w:r>
          </w:p>
        </w:tc>
        <w:tc>
          <w:tcPr>
            <w:tcW w:w="4508" w:type="dxa"/>
            <w:gridSpan w:val="3"/>
            <w:tcBorders>
              <w:right w:val="single" w:sz="4" w:space="0" w:color="auto"/>
            </w:tcBorders>
            <w:vAlign w:val="center"/>
          </w:tcPr>
          <w:p w14:paraId="27CEAED6" w14:textId="77777777" w:rsidR="00127F9C" w:rsidRPr="00FE484E" w:rsidRDefault="00CD77ED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昭和・平成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年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DB7B67" w:rsidRPr="00FE484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>月　　　日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3F1604BD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性別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</w:tcBorders>
            <w:vAlign w:val="center"/>
          </w:tcPr>
          <w:p w14:paraId="4AC08B98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男  ･　女</w:t>
            </w:r>
          </w:p>
        </w:tc>
        <w:tc>
          <w:tcPr>
            <w:tcW w:w="2155" w:type="dxa"/>
            <w:vMerge/>
            <w:vAlign w:val="center"/>
          </w:tcPr>
          <w:p w14:paraId="57B82441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14:paraId="39ED49A7" w14:textId="77777777" w:rsidTr="00DB7B67">
        <w:trPr>
          <w:trHeight w:val="265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7AA8F586" w14:textId="77777777"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3"/>
              </w:rPr>
              <w:t>ふりが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3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  <w:vAlign w:val="center"/>
          </w:tcPr>
          <w:p w14:paraId="3EE01F40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14:paraId="371BA09C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14:paraId="72BA2654" w14:textId="77777777" w:rsidTr="00DB7B67">
        <w:trPr>
          <w:trHeight w:val="879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5F2F625C" w14:textId="77777777"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55"/>
                <w:kern w:val="0"/>
                <w:sz w:val="22"/>
                <w:fitText w:val="1680" w:id="825997314"/>
              </w:rPr>
              <w:t>現住</w:t>
            </w:r>
            <w:r w:rsidRPr="002E2456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314"/>
              </w:rPr>
              <w:t>所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14:paraId="37DD4355" w14:textId="77777777"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〒　　　　　－　　　　　　　</w:t>
            </w:r>
          </w:p>
          <w:p w14:paraId="3E6CDA89" w14:textId="77777777" w:rsidR="0036728A" w:rsidRPr="00FE484E" w:rsidRDefault="0036728A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14:paraId="71089E9F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14:paraId="647BB0D4" w14:textId="77777777" w:rsidTr="00FB2CA5">
        <w:trPr>
          <w:trHeight w:val="442"/>
        </w:trPr>
        <w:tc>
          <w:tcPr>
            <w:tcW w:w="1984" w:type="dxa"/>
            <w:vAlign w:val="center"/>
          </w:tcPr>
          <w:p w14:paraId="6A5D6C5C" w14:textId="77777777"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568"/>
              </w:rPr>
              <w:t>電話番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568"/>
              </w:rPr>
              <w:t>号</w:t>
            </w:r>
          </w:p>
        </w:tc>
        <w:tc>
          <w:tcPr>
            <w:tcW w:w="3400" w:type="dxa"/>
            <w:vAlign w:val="center"/>
          </w:tcPr>
          <w:p w14:paraId="1D12EB67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 w:rsidR="00FB2CA5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</w:t>
            </w:r>
          </w:p>
        </w:tc>
        <w:tc>
          <w:tcPr>
            <w:tcW w:w="1985" w:type="dxa"/>
            <w:gridSpan w:val="4"/>
            <w:vAlign w:val="center"/>
          </w:tcPr>
          <w:p w14:paraId="79DD8A0F" w14:textId="77777777"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B6FC6">
              <w:rPr>
                <w:rFonts w:ascii="HG丸ｺﾞｼｯｸM-PRO" w:eastAsia="HG丸ｺﾞｼｯｸM-PRO" w:hAnsi="HG丸ｺﾞｼｯｸM-PRO"/>
                <w:spacing w:val="585"/>
                <w:kern w:val="0"/>
                <w:sz w:val="22"/>
                <w:fitText w:val="1680" w:id="825997825"/>
              </w:rPr>
              <w:t>FA</w:t>
            </w:r>
            <w:r w:rsidRPr="006B6FC6">
              <w:rPr>
                <w:rFonts w:ascii="HG丸ｺﾞｼｯｸM-PRO" w:eastAsia="HG丸ｺﾞｼｯｸM-PRO" w:hAnsi="HG丸ｺﾞｼｯｸM-PRO"/>
                <w:spacing w:val="15"/>
                <w:kern w:val="0"/>
                <w:sz w:val="22"/>
                <w:fitText w:val="1680" w:id="825997825"/>
              </w:rPr>
              <w:t>X</w:t>
            </w:r>
          </w:p>
        </w:tc>
        <w:tc>
          <w:tcPr>
            <w:tcW w:w="3546" w:type="dxa"/>
            <w:gridSpan w:val="2"/>
            <w:vAlign w:val="center"/>
          </w:tcPr>
          <w:p w14:paraId="430651C4" w14:textId="77777777"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14:paraId="000ACD9C" w14:textId="77777777" w:rsidTr="00FB2CA5">
        <w:trPr>
          <w:trHeight w:val="442"/>
        </w:trPr>
        <w:tc>
          <w:tcPr>
            <w:tcW w:w="1984" w:type="dxa"/>
            <w:vAlign w:val="center"/>
          </w:tcPr>
          <w:p w14:paraId="783BB30B" w14:textId="77777777" w:rsidR="00127F9C" w:rsidRPr="00FE484E" w:rsidRDefault="00FB2CA5" w:rsidP="00BF676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1"/>
                <w:kern w:val="0"/>
                <w:sz w:val="22"/>
                <w:fitText w:val="1800" w:id="1205057280"/>
              </w:rPr>
              <w:t>メールアドレ</w:t>
            </w:r>
            <w:r w:rsidRPr="002E2456">
              <w:rPr>
                <w:rFonts w:ascii="HG丸ｺﾞｼｯｸM-PRO" w:eastAsia="HG丸ｺﾞｼｯｸM-PRO" w:hAnsi="HG丸ｺﾞｼｯｸM-PRO"/>
                <w:spacing w:val="4"/>
                <w:kern w:val="0"/>
                <w:sz w:val="22"/>
                <w:fitText w:val="1800" w:id="1205057280"/>
              </w:rPr>
              <w:t>ス</w:t>
            </w:r>
          </w:p>
        </w:tc>
        <w:tc>
          <w:tcPr>
            <w:tcW w:w="3400" w:type="dxa"/>
            <w:vAlign w:val="center"/>
          </w:tcPr>
          <w:p w14:paraId="25509AC5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204E2F17" w14:textId="77777777"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携帯電話</w:t>
            </w:r>
          </w:p>
        </w:tc>
        <w:tc>
          <w:tcPr>
            <w:tcW w:w="3546" w:type="dxa"/>
            <w:gridSpan w:val="2"/>
            <w:vAlign w:val="center"/>
          </w:tcPr>
          <w:p w14:paraId="72714FAE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C5C79" w:rsidRPr="00FE484E" w14:paraId="10EB93B0" w14:textId="77777777" w:rsidTr="005502A5">
        <w:trPr>
          <w:trHeight w:val="442"/>
        </w:trPr>
        <w:tc>
          <w:tcPr>
            <w:tcW w:w="1984" w:type="dxa"/>
            <w:vAlign w:val="center"/>
          </w:tcPr>
          <w:p w14:paraId="397E95D7" w14:textId="77777777" w:rsidR="00AC5C79" w:rsidRPr="00FE484E" w:rsidRDefault="00AC5C79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勤務先</w:t>
            </w:r>
          </w:p>
          <w:p w14:paraId="48472D7A" w14:textId="77777777" w:rsidR="00AC5C79" w:rsidRPr="00FE484E" w:rsidRDefault="00AC5C79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又は学校名</w:t>
            </w:r>
          </w:p>
        </w:tc>
        <w:tc>
          <w:tcPr>
            <w:tcW w:w="8931" w:type="dxa"/>
            <w:gridSpan w:val="7"/>
            <w:vAlign w:val="center"/>
          </w:tcPr>
          <w:p w14:paraId="439D9F0D" w14:textId="5A68580E" w:rsidR="00AC5C79" w:rsidRPr="00FE484E" w:rsidRDefault="00AC5C79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14:paraId="7EC4158B" w14:textId="77777777" w:rsidTr="00FB2CA5">
        <w:trPr>
          <w:trHeight w:val="442"/>
        </w:trPr>
        <w:tc>
          <w:tcPr>
            <w:tcW w:w="1984" w:type="dxa"/>
            <w:vAlign w:val="center"/>
          </w:tcPr>
          <w:p w14:paraId="388D71DF" w14:textId="77777777"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取得している</w:t>
            </w:r>
          </w:p>
          <w:p w14:paraId="255654ED" w14:textId="77777777"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資格・免許</w:t>
            </w:r>
          </w:p>
        </w:tc>
        <w:tc>
          <w:tcPr>
            <w:tcW w:w="3400" w:type="dxa"/>
            <w:vAlign w:val="center"/>
          </w:tcPr>
          <w:p w14:paraId="7C04C490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5DF5B88E" w14:textId="77777777"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趣味・特技・技術</w:t>
            </w:r>
          </w:p>
        </w:tc>
        <w:tc>
          <w:tcPr>
            <w:tcW w:w="3546" w:type="dxa"/>
            <w:gridSpan w:val="2"/>
            <w:vAlign w:val="center"/>
          </w:tcPr>
          <w:p w14:paraId="36B5FD52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14:paraId="7F21EBF0" w14:textId="77777777" w:rsidTr="00120FE7">
        <w:trPr>
          <w:trHeight w:val="803"/>
        </w:trPr>
        <w:tc>
          <w:tcPr>
            <w:tcW w:w="1984" w:type="dxa"/>
            <w:vAlign w:val="center"/>
          </w:tcPr>
          <w:p w14:paraId="437B5EC5" w14:textId="77777777"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ボランティア等</w:t>
            </w:r>
          </w:p>
          <w:p w14:paraId="6EEF8D58" w14:textId="77777777"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自主活動の経験</w:t>
            </w:r>
          </w:p>
        </w:tc>
        <w:tc>
          <w:tcPr>
            <w:tcW w:w="8931" w:type="dxa"/>
            <w:gridSpan w:val="7"/>
            <w:vAlign w:val="center"/>
          </w:tcPr>
          <w:p w14:paraId="770E6ABE" w14:textId="77777777"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14:paraId="34CDDA05" w14:textId="77777777" w:rsidTr="00FB2CA5">
        <w:trPr>
          <w:trHeight w:val="413"/>
        </w:trPr>
        <w:tc>
          <w:tcPr>
            <w:tcW w:w="1984" w:type="dxa"/>
            <w:vMerge w:val="restart"/>
            <w:vAlign w:val="center"/>
          </w:tcPr>
          <w:p w14:paraId="53654C33" w14:textId="77777777"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パソコン技能</w:t>
            </w:r>
          </w:p>
        </w:tc>
        <w:tc>
          <w:tcPr>
            <w:tcW w:w="3400" w:type="dxa"/>
            <w:tcBorders>
              <w:bottom w:val="dotted" w:sz="4" w:space="0" w:color="auto"/>
            </w:tcBorders>
            <w:vAlign w:val="center"/>
          </w:tcPr>
          <w:p w14:paraId="70291DA9" w14:textId="77777777" w:rsidR="00FB2CA5" w:rsidRPr="00CD77ED" w:rsidRDefault="00FB2CA5" w:rsidP="00BF67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7E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使えるものに○をつけてください</w:t>
            </w:r>
          </w:p>
        </w:tc>
        <w:tc>
          <w:tcPr>
            <w:tcW w:w="5531" w:type="dxa"/>
            <w:gridSpan w:val="6"/>
            <w:tcBorders>
              <w:bottom w:val="dotted" w:sz="4" w:space="0" w:color="auto"/>
            </w:tcBorders>
            <w:vAlign w:val="center"/>
          </w:tcPr>
          <w:p w14:paraId="7463D421" w14:textId="77777777"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左記以外の技能についてご記入ください</w:t>
            </w:r>
          </w:p>
        </w:tc>
      </w:tr>
      <w:tr w:rsidR="00FB2CA5" w:rsidRPr="00FE484E" w14:paraId="58380129" w14:textId="77777777" w:rsidTr="00A45D6E">
        <w:trPr>
          <w:trHeight w:val="407"/>
        </w:trPr>
        <w:tc>
          <w:tcPr>
            <w:tcW w:w="1984" w:type="dxa"/>
            <w:vMerge/>
            <w:vAlign w:val="center"/>
          </w:tcPr>
          <w:p w14:paraId="5831B82C" w14:textId="77777777"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4225" w:type="dxa"/>
            <w:gridSpan w:val="2"/>
            <w:tcBorders>
              <w:top w:val="dotted" w:sz="4" w:space="0" w:color="auto"/>
            </w:tcBorders>
            <w:vAlign w:val="center"/>
          </w:tcPr>
          <w:p w14:paraId="06735F55" w14:textId="77777777"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1731B">
              <w:rPr>
                <w:rFonts w:ascii="HG丸ｺﾞｼｯｸM-PRO" w:eastAsia="HG丸ｺﾞｼｯｸM-PRO" w:hAnsi="HG丸ｺﾞｼｯｸM-PRO"/>
                <w:spacing w:val="2"/>
                <w:w w:val="88"/>
                <w:kern w:val="0"/>
                <w:sz w:val="22"/>
                <w:fitText w:val="3120" w:id="826000899"/>
              </w:rPr>
              <w:t>ワード・エクセル・パワーポイン</w:t>
            </w:r>
            <w:r w:rsidRPr="00E1731B">
              <w:rPr>
                <w:rFonts w:ascii="HG丸ｺﾞｼｯｸM-PRO" w:eastAsia="HG丸ｺﾞｼｯｸM-PRO" w:hAnsi="HG丸ｺﾞｼｯｸM-PRO"/>
                <w:spacing w:val="-10"/>
                <w:w w:val="88"/>
                <w:kern w:val="0"/>
                <w:sz w:val="22"/>
                <w:fitText w:val="3120" w:id="826000899"/>
              </w:rPr>
              <w:t>ト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ＳＮＳ</w:t>
            </w:r>
          </w:p>
        </w:tc>
        <w:tc>
          <w:tcPr>
            <w:tcW w:w="4706" w:type="dxa"/>
            <w:gridSpan w:val="5"/>
            <w:tcBorders>
              <w:top w:val="dotted" w:sz="4" w:space="0" w:color="auto"/>
            </w:tcBorders>
            <w:vAlign w:val="center"/>
          </w:tcPr>
          <w:p w14:paraId="131CF036" w14:textId="77777777"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5266C" w:rsidRPr="00FE484E" w14:paraId="6B5D43A4" w14:textId="77777777" w:rsidTr="00A5266C">
        <w:trPr>
          <w:trHeight w:val="412"/>
        </w:trPr>
        <w:tc>
          <w:tcPr>
            <w:tcW w:w="1984" w:type="dxa"/>
            <w:vMerge w:val="restart"/>
            <w:vAlign w:val="center"/>
          </w:tcPr>
          <w:p w14:paraId="77916EEA" w14:textId="77777777"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健康状態</w:t>
            </w:r>
          </w:p>
        </w:tc>
        <w:tc>
          <w:tcPr>
            <w:tcW w:w="8931" w:type="dxa"/>
            <w:gridSpan w:val="7"/>
            <w:tcBorders>
              <w:bottom w:val="dotted" w:sz="4" w:space="0" w:color="auto"/>
            </w:tcBorders>
            <w:vAlign w:val="center"/>
          </w:tcPr>
          <w:p w14:paraId="2158EBDD" w14:textId="77777777"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アレルギー、持病など健康上の特記すべき事項があればご記入ください。</w:t>
            </w:r>
          </w:p>
        </w:tc>
      </w:tr>
      <w:tr w:rsidR="00A5266C" w:rsidRPr="00FE484E" w14:paraId="50F53A52" w14:textId="77777777" w:rsidTr="00120FE7">
        <w:trPr>
          <w:trHeight w:val="435"/>
        </w:trPr>
        <w:tc>
          <w:tcPr>
            <w:tcW w:w="1984" w:type="dxa"/>
            <w:vMerge/>
            <w:vAlign w:val="center"/>
          </w:tcPr>
          <w:p w14:paraId="73F8D9EB" w14:textId="77777777"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</w:tcBorders>
          </w:tcPr>
          <w:p w14:paraId="2CCD0994" w14:textId="77777777"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ACB4789" w14:textId="77777777" w:rsidR="003E3786" w:rsidRPr="00FE484E" w:rsidRDefault="003E3786" w:rsidP="00F33C4E">
      <w:pPr>
        <w:spacing w:beforeLines="50" w:before="180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976"/>
        <w:gridCol w:w="8939"/>
      </w:tblGrid>
      <w:tr w:rsidR="00120FE7" w:rsidRPr="00FE484E" w14:paraId="01FFD015" w14:textId="77777777" w:rsidTr="00120FE7">
        <w:tc>
          <w:tcPr>
            <w:tcW w:w="1976" w:type="dxa"/>
            <w:tcBorders>
              <w:right w:val="dotted" w:sz="4" w:space="0" w:color="auto"/>
            </w:tcBorders>
          </w:tcPr>
          <w:p w14:paraId="13843441" w14:textId="77777777"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pacing w:val="260"/>
                <w:kern w:val="0"/>
                <w:sz w:val="22"/>
                <w:fitText w:val="960" w:id="826003204"/>
              </w:rPr>
              <w:t>年</w:t>
            </w: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  <w:fitText w:val="960" w:id="826003204"/>
              </w:rPr>
              <w:t>月</w:t>
            </w:r>
          </w:p>
        </w:tc>
        <w:tc>
          <w:tcPr>
            <w:tcW w:w="8939" w:type="dxa"/>
            <w:tcBorders>
              <w:left w:val="dotted" w:sz="4" w:space="0" w:color="auto"/>
            </w:tcBorders>
          </w:tcPr>
          <w:p w14:paraId="51D5613A" w14:textId="77777777"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87"/>
                <w:kern w:val="0"/>
                <w:sz w:val="22"/>
                <w:fitText w:val="1800" w:id="826003203"/>
              </w:rPr>
              <w:t>学歴・職</w:t>
            </w:r>
            <w:r w:rsidRPr="002E2456"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fitText w:val="1800" w:id="826003203"/>
              </w:rPr>
              <w:t>歴</w:t>
            </w:r>
          </w:p>
        </w:tc>
      </w:tr>
      <w:tr w:rsidR="00120FE7" w:rsidRPr="00FE484E" w14:paraId="4CE36841" w14:textId="77777777" w:rsidTr="00120FE7">
        <w:tc>
          <w:tcPr>
            <w:tcW w:w="1976" w:type="dxa"/>
            <w:tcBorders>
              <w:right w:val="dotted" w:sz="4" w:space="0" w:color="auto"/>
            </w:tcBorders>
          </w:tcPr>
          <w:p w14:paraId="4DDE5938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14:paraId="66119DE6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出生地：</w:t>
            </w:r>
          </w:p>
        </w:tc>
      </w:tr>
      <w:tr w:rsidR="00120FE7" w:rsidRPr="00FE484E" w14:paraId="14A1DD16" w14:textId="77777777" w:rsidTr="00120FE7">
        <w:tc>
          <w:tcPr>
            <w:tcW w:w="1976" w:type="dxa"/>
            <w:tcBorders>
              <w:right w:val="dotted" w:sz="4" w:space="0" w:color="auto"/>
            </w:tcBorders>
          </w:tcPr>
          <w:p w14:paraId="4B236E70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14:paraId="29509CF3" w14:textId="77777777" w:rsidR="00120FE7" w:rsidRPr="00FE484E" w:rsidRDefault="00DB7B6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最終学歴：　　　　　　　　　　　　</w:t>
            </w:r>
            <w:r w:rsidR="00FE484E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　　　</w:t>
            </w:r>
            <w:r w:rsidR="00203F8B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（卒業・中退）</w:t>
            </w:r>
          </w:p>
        </w:tc>
      </w:tr>
      <w:tr w:rsidR="00120FE7" w:rsidRPr="00FE484E" w14:paraId="4BF0C8AF" w14:textId="77777777" w:rsidTr="00120FE7">
        <w:tc>
          <w:tcPr>
            <w:tcW w:w="1976" w:type="dxa"/>
            <w:tcBorders>
              <w:right w:val="dotted" w:sz="4" w:space="0" w:color="auto"/>
            </w:tcBorders>
          </w:tcPr>
          <w:p w14:paraId="20AB616C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14:paraId="69C52A33" w14:textId="77777777" w:rsidR="00120FE7" w:rsidRPr="00FE484E" w:rsidRDefault="00203F8B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以降職歴</w:t>
            </w:r>
          </w:p>
        </w:tc>
      </w:tr>
      <w:tr w:rsidR="00120FE7" w:rsidRPr="00FE484E" w14:paraId="4BBB33F1" w14:textId="77777777" w:rsidTr="00120FE7">
        <w:tc>
          <w:tcPr>
            <w:tcW w:w="1976" w:type="dxa"/>
            <w:tcBorders>
              <w:right w:val="dotted" w:sz="4" w:space="0" w:color="auto"/>
            </w:tcBorders>
          </w:tcPr>
          <w:p w14:paraId="6F4FB976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14:paraId="608AE68A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14:paraId="69778291" w14:textId="77777777" w:rsidTr="00120FE7">
        <w:tc>
          <w:tcPr>
            <w:tcW w:w="1976" w:type="dxa"/>
            <w:tcBorders>
              <w:right w:val="dotted" w:sz="4" w:space="0" w:color="auto"/>
            </w:tcBorders>
          </w:tcPr>
          <w:p w14:paraId="67C48F65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14:paraId="7ABE16A4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14:paraId="39BBBB58" w14:textId="77777777" w:rsidTr="00CD77ED">
        <w:trPr>
          <w:trHeight w:val="380"/>
        </w:trPr>
        <w:tc>
          <w:tcPr>
            <w:tcW w:w="1976" w:type="dxa"/>
            <w:tcBorders>
              <w:right w:val="dotted" w:sz="4" w:space="0" w:color="auto"/>
            </w:tcBorders>
          </w:tcPr>
          <w:p w14:paraId="28D8F195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14:paraId="25B8B31A" w14:textId="77777777"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D77ED" w:rsidRPr="00FE484E" w14:paraId="22666580" w14:textId="77777777" w:rsidTr="00120FE7">
        <w:trPr>
          <w:trHeight w:val="332"/>
        </w:trPr>
        <w:tc>
          <w:tcPr>
            <w:tcW w:w="1976" w:type="dxa"/>
            <w:tcBorders>
              <w:right w:val="dotted" w:sz="4" w:space="0" w:color="auto"/>
            </w:tcBorders>
          </w:tcPr>
          <w:p w14:paraId="720F0312" w14:textId="77777777"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14:paraId="44F5BD27" w14:textId="77777777" w:rsidR="00CD77ED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14:paraId="61A86F06" w14:textId="77777777" w:rsidTr="00120FE7">
        <w:tc>
          <w:tcPr>
            <w:tcW w:w="1976" w:type="dxa"/>
            <w:tcBorders>
              <w:right w:val="dotted" w:sz="4" w:space="0" w:color="auto"/>
            </w:tcBorders>
          </w:tcPr>
          <w:p w14:paraId="4D509B4B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14:paraId="28626424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3A7825" w14:paraId="21B35C61" w14:textId="77777777" w:rsidTr="00F463CC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830FE" w14:textId="77777777" w:rsidR="00FE484E" w:rsidRDefault="002735F9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出生地、最終学歴は必ず記入してください）</w:t>
            </w:r>
          </w:p>
          <w:p w14:paraId="563C44C2" w14:textId="77777777"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1FDD3CE" w14:textId="77777777" w:rsidR="00F463CC" w:rsidRPr="00FE484E" w:rsidRDefault="00DB7B67" w:rsidP="00FE484E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lastRenderedPageBreak/>
              <w:t xml:space="preserve">氏　名　　　　　　　　　　　　　　</w:t>
            </w:r>
            <w:r w:rsidR="00F463CC"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　　</w:t>
            </w:r>
          </w:p>
        </w:tc>
      </w:tr>
    </w:tbl>
    <w:tbl>
      <w:tblPr>
        <w:tblpPr w:leftFromText="142" w:rightFromText="142" w:vertAnchor="page" w:horzAnchor="margin" w:tblpY="1021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72"/>
      </w:tblGrid>
      <w:tr w:rsidR="00A66001" w:rsidRPr="00FE484E" w14:paraId="08463185" w14:textId="77777777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78EBC735" w14:textId="77777777" w:rsidR="00A66001" w:rsidRPr="00FE484E" w:rsidRDefault="004031BF" w:rsidP="001401D9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上天草</w:t>
            </w:r>
            <w:r w:rsidR="00A45D6E" w:rsidRPr="00FE484E">
              <w:rPr>
                <w:rFonts w:ascii="HG丸ｺﾞｼｯｸM-PRO" w:eastAsia="HG丸ｺﾞｼｯｸM-PRO" w:hAnsi="HG丸ｺﾞｼｯｸM-PRO"/>
                <w:sz w:val="22"/>
              </w:rPr>
              <w:t>市地域おこし協力隊に応募された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</w:rPr>
              <w:t>動機</w:t>
            </w:r>
            <w:r w:rsidR="00A66001" w:rsidRPr="00FE484E">
              <w:rPr>
                <w:rFonts w:ascii="HG丸ｺﾞｼｯｸM-PRO" w:eastAsia="HG丸ｺﾞｼｯｸM-PRO" w:hAnsi="HG丸ｺﾞｼｯｸM-PRO"/>
                <w:sz w:val="22"/>
              </w:rPr>
              <w:t>を記入してください。</w:t>
            </w:r>
          </w:p>
        </w:tc>
      </w:tr>
      <w:tr w:rsidR="00A66001" w:rsidRPr="00FE484E" w14:paraId="7AFB2071" w14:textId="77777777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E67923" w14:textId="77777777" w:rsidR="00A66001" w:rsidRPr="001401D9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FC1E193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BF77E2C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0B0398D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39C885A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727AC07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7FF5F62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14:paraId="3DE02F7B" w14:textId="77777777" w:rsidTr="00A66001">
        <w:trPr>
          <w:trHeight w:val="467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F189A32" w14:textId="77777777" w:rsidR="00A66001" w:rsidRPr="00FE484E" w:rsidRDefault="00DB7B67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なたの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域づくり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対する思いを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由に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記入してください。</w:t>
            </w:r>
          </w:p>
        </w:tc>
      </w:tr>
      <w:tr w:rsidR="00A66001" w:rsidRPr="00FE484E" w14:paraId="3F6D62C6" w14:textId="77777777" w:rsidTr="00A66001">
        <w:trPr>
          <w:trHeight w:val="70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A47D1" w14:textId="77777777" w:rsidR="00A66001" w:rsidRPr="004031BF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FF1F75D" w14:textId="77777777" w:rsidR="00A66001" w:rsidRPr="002930A2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0AB8DD7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06D4FE5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C9EAF0D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EAE5BA9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1FF6FB7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14:paraId="73046EDB" w14:textId="77777777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730E9C" w14:textId="422EADE8" w:rsidR="00A66001" w:rsidRPr="00FE484E" w:rsidRDefault="00A45D6E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身の経験や能力を活かし、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天草市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地域おこし協力隊</w:t>
            </w:r>
            <w:r w:rsidR="00E173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E1048E" w:rsidRPr="00E1048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地域スポーツ共創コーディネーター</w:t>
            </w:r>
            <w:r w:rsidR="00E173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としてどのような活動をしていきたいか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また任期終了後の目標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定住・起業・就農等）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記入してください。</w:t>
            </w:r>
          </w:p>
        </w:tc>
      </w:tr>
      <w:tr w:rsidR="00A66001" w:rsidRPr="00FE484E" w14:paraId="48473B16" w14:textId="77777777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1DAEE3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9CB0085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BDFE827" w14:textId="77777777" w:rsidR="00A66001" w:rsidRPr="00E1731B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7D9E0FB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C98DB99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F2D2AF6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2D609EA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14:paraId="31355EDA" w14:textId="77777777" w:rsidTr="00A66001">
        <w:trPr>
          <w:trHeight w:val="580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FB2961A" w14:textId="77777777" w:rsidR="00A66001" w:rsidRPr="00FE484E" w:rsidRDefault="00A66001" w:rsidP="00A66001">
            <w:pPr>
              <w:pStyle w:val="aa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己ＰＲ等について自由に記入してください。</w:t>
            </w:r>
          </w:p>
        </w:tc>
      </w:tr>
      <w:tr w:rsidR="00A66001" w:rsidRPr="00FE484E" w14:paraId="4D880385" w14:textId="77777777" w:rsidTr="00A66001">
        <w:trPr>
          <w:trHeight w:val="2559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4B154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893BF13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7163AC2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AD8EBCE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EDB3B0A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B74DC8D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D3DF90B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A320590" w14:textId="73DE6635" w:rsidR="00F463CC" w:rsidRPr="00A66001" w:rsidRDefault="00203F8B" w:rsidP="00F463CC">
      <w:pPr>
        <w:rPr>
          <w:rFonts w:cs="Times New Roman"/>
          <w:sz w:val="24"/>
          <w:szCs w:val="24"/>
        </w:rPr>
      </w:pPr>
      <w:r w:rsidRPr="00FE484E">
        <w:rPr>
          <w:rFonts w:ascii="HG丸ｺﾞｼｯｸM-PRO" w:eastAsia="HG丸ｺﾞｼｯｸM-PRO" w:hAnsi="HG丸ｺﾞｼｯｸM-PRO" w:cs="Times New Roman"/>
          <w:sz w:val="22"/>
        </w:rPr>
        <w:t>上記の各項目に関する内容は、別の任意様式により提出していただいても構いません</w:t>
      </w:r>
      <w:r w:rsidR="00F463CC" w:rsidRPr="00FE484E">
        <w:rPr>
          <w:rFonts w:ascii="HG丸ｺﾞｼｯｸM-PRO" w:eastAsia="HG丸ｺﾞｼｯｸM-PRO" w:hAnsi="HG丸ｺﾞｼｯｸM-PRO" w:cs="Times New Roman" w:hint="eastAsia"/>
          <w:sz w:val="22"/>
        </w:rPr>
        <w:t>。</w:t>
      </w:r>
    </w:p>
    <w:sectPr w:rsidR="00F463CC" w:rsidRPr="00A66001" w:rsidSect="00A66001">
      <w:pgSz w:w="11907" w:h="16839" w:code="9"/>
      <w:pgMar w:top="62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C454" w14:textId="77777777" w:rsidR="00AD2E9F" w:rsidRDefault="00AD2E9F" w:rsidP="006F4BD4">
      <w:r>
        <w:separator/>
      </w:r>
    </w:p>
  </w:endnote>
  <w:endnote w:type="continuationSeparator" w:id="0">
    <w:p w14:paraId="41AE2F03" w14:textId="77777777" w:rsidR="00AD2E9F" w:rsidRDefault="00AD2E9F" w:rsidP="006F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ABF0" w14:textId="77777777" w:rsidR="00AD2E9F" w:rsidRDefault="00AD2E9F" w:rsidP="006F4BD4">
      <w:r>
        <w:separator/>
      </w:r>
    </w:p>
  </w:footnote>
  <w:footnote w:type="continuationSeparator" w:id="0">
    <w:p w14:paraId="5BFC20C8" w14:textId="77777777" w:rsidR="00AD2E9F" w:rsidRDefault="00AD2E9F" w:rsidP="006F4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421B92"/>
    <w:multiLevelType w:val="hybridMultilevel"/>
    <w:tmpl w:val="F5B4B120"/>
    <w:lvl w:ilvl="0" w:tplc="5202667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429F9"/>
    <w:multiLevelType w:val="hybridMultilevel"/>
    <w:tmpl w:val="C41023B4"/>
    <w:lvl w:ilvl="0" w:tplc="59F0A0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786"/>
    <w:rsid w:val="00016C22"/>
    <w:rsid w:val="0010240E"/>
    <w:rsid w:val="00120FE7"/>
    <w:rsid w:val="00127F9C"/>
    <w:rsid w:val="001401D9"/>
    <w:rsid w:val="00203F8B"/>
    <w:rsid w:val="00210CE3"/>
    <w:rsid w:val="002735F9"/>
    <w:rsid w:val="002930A2"/>
    <w:rsid w:val="002E2456"/>
    <w:rsid w:val="0031431A"/>
    <w:rsid w:val="00322B1A"/>
    <w:rsid w:val="003526A9"/>
    <w:rsid w:val="0036728A"/>
    <w:rsid w:val="003A2BF4"/>
    <w:rsid w:val="003A7825"/>
    <w:rsid w:val="003E3786"/>
    <w:rsid w:val="004031BF"/>
    <w:rsid w:val="00452987"/>
    <w:rsid w:val="004953F3"/>
    <w:rsid w:val="00553247"/>
    <w:rsid w:val="005A2C3C"/>
    <w:rsid w:val="005B049C"/>
    <w:rsid w:val="006B6FC6"/>
    <w:rsid w:val="006F4BD4"/>
    <w:rsid w:val="00722240"/>
    <w:rsid w:val="007D4D65"/>
    <w:rsid w:val="007E3A63"/>
    <w:rsid w:val="0083518A"/>
    <w:rsid w:val="008E6AD9"/>
    <w:rsid w:val="0091714F"/>
    <w:rsid w:val="009C3EC6"/>
    <w:rsid w:val="00A1102B"/>
    <w:rsid w:val="00A35369"/>
    <w:rsid w:val="00A45D6E"/>
    <w:rsid w:val="00A5266C"/>
    <w:rsid w:val="00A66001"/>
    <w:rsid w:val="00A96065"/>
    <w:rsid w:val="00AB2291"/>
    <w:rsid w:val="00AC5C79"/>
    <w:rsid w:val="00AD18AD"/>
    <w:rsid w:val="00AD2E9F"/>
    <w:rsid w:val="00BF6763"/>
    <w:rsid w:val="00CD77ED"/>
    <w:rsid w:val="00D64499"/>
    <w:rsid w:val="00DB2229"/>
    <w:rsid w:val="00DB7B67"/>
    <w:rsid w:val="00E1048E"/>
    <w:rsid w:val="00E1731B"/>
    <w:rsid w:val="00E4221F"/>
    <w:rsid w:val="00E46CA0"/>
    <w:rsid w:val="00F169AF"/>
    <w:rsid w:val="00F33C4E"/>
    <w:rsid w:val="00F40BF6"/>
    <w:rsid w:val="00F43F11"/>
    <w:rsid w:val="00F463CC"/>
    <w:rsid w:val="00F530EE"/>
    <w:rsid w:val="00FB2CA5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F2A155D"/>
  <w15:docId w15:val="{4A111C13-E90B-43A6-9CD7-A75264B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4BD4"/>
  </w:style>
  <w:style w:type="paragraph" w:styleId="a8">
    <w:name w:val="footer"/>
    <w:basedOn w:val="a"/>
    <w:link w:val="a9"/>
    <w:uiPriority w:val="99"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4BD4"/>
  </w:style>
  <w:style w:type="paragraph" w:styleId="aa">
    <w:name w:val="List Paragraph"/>
    <w:basedOn w:val="a"/>
    <w:uiPriority w:val="34"/>
    <w:qFormat/>
    <w:rsid w:val="00203F8B"/>
    <w:pPr>
      <w:ind w:leftChars="400" w:left="840"/>
    </w:pPr>
    <w:rPr>
      <w:rFonts w:ascii="ＭＳ 明朝" w:eastAsia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F202-40EE-459D-94D4-4E626511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134</dc:creator>
  <cp:lastModifiedBy>松山　浩利</cp:lastModifiedBy>
  <cp:revision>33</cp:revision>
  <cp:lastPrinted>2021-06-18T09:26:00Z</cp:lastPrinted>
  <dcterms:created xsi:type="dcterms:W3CDTF">2016-07-25T09:22:00Z</dcterms:created>
  <dcterms:modified xsi:type="dcterms:W3CDTF">2026-03-31T04:39:00Z</dcterms:modified>
</cp:coreProperties>
</file>